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2B615D" w:rsidRPr="008B2D04" w:rsidRDefault="00E0529D" w:rsidP="008B2D04">
      <w:pPr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0DC35B44" wp14:editId="1A9108D6">
            <wp:simplePos x="0" y="0"/>
            <wp:positionH relativeFrom="column">
              <wp:posOffset>7066280</wp:posOffset>
            </wp:positionH>
            <wp:positionV relativeFrom="paragraph">
              <wp:posOffset>1682750</wp:posOffset>
            </wp:positionV>
            <wp:extent cx="1184910" cy="1478280"/>
            <wp:effectExtent l="0" t="0" r="0" b="7620"/>
            <wp:wrapTight wrapText="bothSides">
              <wp:wrapPolygon edited="0">
                <wp:start x="1389" y="0"/>
                <wp:lineTo x="0" y="557"/>
                <wp:lineTo x="0" y="21155"/>
                <wp:lineTo x="1389" y="21433"/>
                <wp:lineTo x="19794" y="21433"/>
                <wp:lineTo x="21183" y="21155"/>
                <wp:lineTo x="21183" y="557"/>
                <wp:lineTo x="19794" y="0"/>
                <wp:lineTo x="138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59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15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 wp14:anchorId="497B2C83" wp14:editId="15676A52">
            <wp:simplePos x="0" y="0"/>
            <wp:positionH relativeFrom="margin">
              <wp:posOffset>3064580</wp:posOffset>
            </wp:positionH>
            <wp:positionV relativeFrom="paragraph">
              <wp:posOffset>374297</wp:posOffset>
            </wp:positionV>
            <wp:extent cx="1890000" cy="2520000"/>
            <wp:effectExtent l="0" t="0" r="0" b="0"/>
            <wp:wrapTight wrapText="bothSides">
              <wp:wrapPolygon edited="0">
                <wp:start x="871" y="0"/>
                <wp:lineTo x="0" y="327"/>
                <wp:lineTo x="0" y="21067"/>
                <wp:lineTo x="653" y="21393"/>
                <wp:lineTo x="871" y="21393"/>
                <wp:lineTo x="20468" y="21393"/>
                <wp:lineTo x="20685" y="21393"/>
                <wp:lineTo x="21339" y="21067"/>
                <wp:lineTo x="21339" y="327"/>
                <wp:lineTo x="20468" y="0"/>
                <wp:lineTo x="871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65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FED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 wp14:anchorId="3B667F44" wp14:editId="662D255F">
            <wp:simplePos x="0" y="0"/>
            <wp:positionH relativeFrom="margin">
              <wp:posOffset>8351661</wp:posOffset>
            </wp:positionH>
            <wp:positionV relativeFrom="paragraph">
              <wp:posOffset>1893146</wp:posOffset>
            </wp:positionV>
            <wp:extent cx="360000" cy="480042"/>
            <wp:effectExtent l="0" t="0" r="2540" b="0"/>
            <wp:wrapTight wrapText="bothSides">
              <wp:wrapPolygon edited="0">
                <wp:start x="0" y="0"/>
                <wp:lineTo x="0" y="20599"/>
                <wp:lineTo x="20608" y="20599"/>
                <wp:lineTo x="20608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65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8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FED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 wp14:anchorId="6CFFAD43" wp14:editId="27A6D7EE">
            <wp:simplePos x="0" y="0"/>
            <wp:positionH relativeFrom="column">
              <wp:posOffset>4950672</wp:posOffset>
            </wp:positionH>
            <wp:positionV relativeFrom="paragraph">
              <wp:posOffset>368653</wp:posOffset>
            </wp:positionV>
            <wp:extent cx="2159762" cy="2880000"/>
            <wp:effectExtent l="0" t="0" r="0" b="0"/>
            <wp:wrapTight wrapText="bothSides">
              <wp:wrapPolygon edited="0">
                <wp:start x="762" y="0"/>
                <wp:lineTo x="0" y="286"/>
                <wp:lineTo x="0" y="21290"/>
                <wp:lineTo x="762" y="21433"/>
                <wp:lineTo x="20577" y="21433"/>
                <wp:lineTo x="21340" y="21290"/>
                <wp:lineTo x="21340" y="286"/>
                <wp:lineTo x="20577" y="0"/>
                <wp:lineTo x="762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65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762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FED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46B69137" wp14:editId="64EDB6F5">
            <wp:simplePos x="0" y="0"/>
            <wp:positionH relativeFrom="column">
              <wp:posOffset>2164715</wp:posOffset>
            </wp:positionH>
            <wp:positionV relativeFrom="paragraph">
              <wp:posOffset>2095500</wp:posOffset>
            </wp:positionV>
            <wp:extent cx="719455" cy="539750"/>
            <wp:effectExtent l="166053" t="176847" r="399097" b="380048"/>
            <wp:wrapThrough wrapText="bothSides">
              <wp:wrapPolygon edited="0">
                <wp:start x="-4661" y="18315"/>
                <wp:lineTo x="-2300" y="29414"/>
                <wp:lineTo x="15977" y="27428"/>
                <wp:lineTo x="25033" y="25681"/>
                <wp:lineTo x="30582" y="2272"/>
                <wp:lineTo x="31632" y="1299"/>
                <wp:lineTo x="31059" y="-3982"/>
                <wp:lineTo x="29845" y="-4518"/>
                <wp:lineTo x="21339" y="-13662"/>
                <wp:lineTo x="11471" y="-14069"/>
                <wp:lineTo x="-3410" y="-12739"/>
                <wp:lineTo x="-5987" y="-4539"/>
                <wp:lineTo x="-5481" y="10770"/>
                <wp:lineTo x="-4661" y="18315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5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94107">
                      <a:off x="0" y="0"/>
                      <a:ext cx="719455" cy="53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1FED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 wp14:anchorId="0E90B5E4" wp14:editId="609E99FB">
            <wp:simplePos x="0" y="0"/>
            <wp:positionH relativeFrom="margin">
              <wp:align>left</wp:align>
            </wp:positionH>
            <wp:positionV relativeFrom="paragraph">
              <wp:posOffset>810976</wp:posOffset>
            </wp:positionV>
            <wp:extent cx="1439545" cy="1079500"/>
            <wp:effectExtent l="171450" t="209550" r="389255" b="406400"/>
            <wp:wrapTight wrapText="bothSides">
              <wp:wrapPolygon edited="0">
                <wp:start x="19541" y="-3220"/>
                <wp:lineTo x="-1579" y="-4948"/>
                <wp:lineTo x="-2908" y="19386"/>
                <wp:lineTo x="-2774" y="21698"/>
                <wp:lineTo x="-1318" y="25696"/>
                <wp:lineTo x="859" y="27484"/>
                <wp:lineTo x="1093" y="28277"/>
                <wp:lineTo x="5364" y="28781"/>
                <wp:lineTo x="5699" y="28056"/>
                <wp:lineTo x="18328" y="28016"/>
                <wp:lineTo x="18613" y="28050"/>
                <wp:lineTo x="26394" y="23228"/>
                <wp:lineTo x="26515" y="4109"/>
                <wp:lineTo x="22907" y="-2057"/>
                <wp:lineTo x="22673" y="-2850"/>
                <wp:lineTo x="19541" y="-322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65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6439">
                      <a:off x="0" y="0"/>
                      <a:ext cx="143954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FED" w:rsidRPr="007B3940">
        <w:rPr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F862E31" wp14:editId="19A6D8E2">
                <wp:simplePos x="0" y="0"/>
                <wp:positionH relativeFrom="margin">
                  <wp:align>left</wp:align>
                </wp:positionH>
                <wp:positionV relativeFrom="paragraph">
                  <wp:posOffset>1919958</wp:posOffset>
                </wp:positionV>
                <wp:extent cx="2280285" cy="1332865"/>
                <wp:effectExtent l="0" t="0" r="24765" b="1968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356" cy="133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FED" w:rsidRPr="00891FED" w:rsidRDefault="00891FED" w:rsidP="00891FED">
                            <w:pPr>
                              <w:pStyle w:val="a7"/>
                              <w:rPr>
                                <w:i/>
                                <w:smallCaps/>
                                <w:sz w:val="28"/>
                                <w:szCs w:val="28"/>
                                <w:vertAlign w:val="sub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91FED">
                              <w:rPr>
                                <w:i/>
                                <w:smallCaps/>
                                <w:sz w:val="28"/>
                                <w:szCs w:val="28"/>
                                <w:vertAlign w:val="sub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Г отмечали и на фронте, и в тылу, и оккупационных районах. Новый год - особый праздник, и на фронте во время Великой Отечественной войны он имел особое значение.</w:t>
                            </w:r>
                          </w:p>
                          <w:p w:rsidR="007B3940" w:rsidRDefault="007B39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2E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51.2pt;width:179.55pt;height:104.95pt;z-index:-251625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">
                <v:textbox>
                  <w:txbxContent>
                    <w:p w:rsidR="00891FED" w:rsidRPr="00891FED" w:rsidRDefault="00891FED" w:rsidP="00891FED">
                      <w:pPr>
                        <w:pStyle w:val="a7"/>
                        <w:rPr>
                          <w:i/>
                          <w:smallCaps/>
                          <w:sz w:val="28"/>
                          <w:szCs w:val="28"/>
                          <w:vertAlign w:val="sub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91FED">
                        <w:rPr>
                          <w:i/>
                          <w:smallCaps/>
                          <w:sz w:val="28"/>
                          <w:szCs w:val="28"/>
                          <w:vertAlign w:val="sub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Г отмечали и на фронте, и в тылу, и оккупационных районах. Новый год - особый праздник, и на фронте во время Великой Отечественной войны он имел особое значение.</w:t>
                      </w:r>
                    </w:p>
                    <w:p w:rsidR="007B3940" w:rsidRDefault="007B3940"/>
                  </w:txbxContent>
                </v:textbox>
                <w10:wrap anchorx="margin"/>
              </v:shape>
            </w:pict>
          </mc:Fallback>
        </mc:AlternateContent>
      </w:r>
      <w:r w:rsidR="008B2D04" w:rsidRPr="008B2D0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8B2D04">
        <w:rPr>
          <w:rFonts w:ascii="Times New Roman" w:hAnsi="Times New Roman" w:cs="Times New Roman"/>
          <w:i/>
          <w:sz w:val="36"/>
          <w:szCs w:val="36"/>
        </w:rPr>
        <w:t xml:space="preserve">                                </w:t>
      </w:r>
      <w:r w:rsidR="008B2D04" w:rsidRPr="008B2D04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="002B615D" w:rsidRPr="008B2D04">
        <w:rPr>
          <w:rFonts w:ascii="Times New Roman" w:hAnsi="Times New Roman" w:cs="Times New Roman"/>
          <w:i/>
          <w:sz w:val="36"/>
          <w:szCs w:val="36"/>
        </w:rPr>
        <w:t xml:space="preserve">Выставка </w:t>
      </w:r>
      <w:r w:rsidR="00EA5936" w:rsidRPr="008B2D04">
        <w:rPr>
          <w:rFonts w:ascii="Times New Roman" w:hAnsi="Times New Roman" w:cs="Times New Roman"/>
          <w:i/>
          <w:sz w:val="36"/>
          <w:szCs w:val="36"/>
        </w:rPr>
        <w:t>:</w:t>
      </w:r>
      <w:proofErr w:type="gramEnd"/>
      <w:r w:rsidR="00EA5936" w:rsidRPr="008B2D0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2B615D" w:rsidRPr="008B2D04">
        <w:rPr>
          <w:rFonts w:ascii="Times New Roman" w:hAnsi="Times New Roman" w:cs="Times New Roman"/>
          <w:i/>
          <w:sz w:val="36"/>
          <w:szCs w:val="36"/>
        </w:rPr>
        <w:t>«Как отмечали Новый год в Великую Отечественную Войну»</w:t>
      </w:r>
    </w:p>
    <w:p w:rsidR="005B1DA3" w:rsidRPr="002B615D" w:rsidRDefault="00E0529D">
      <w:pPr>
        <w:rPr>
          <w:i/>
          <w:sz w:val="32"/>
          <w:szCs w:val="32"/>
        </w:rPr>
      </w:pPr>
      <w:r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 wp14:anchorId="64AAFABB" wp14:editId="0E61CF4C">
            <wp:simplePos x="0" y="0"/>
            <wp:positionH relativeFrom="margin">
              <wp:posOffset>4531219</wp:posOffset>
            </wp:positionH>
            <wp:positionV relativeFrom="paragraph">
              <wp:posOffset>2765496</wp:posOffset>
            </wp:positionV>
            <wp:extent cx="1799590" cy="1349375"/>
            <wp:effectExtent l="0" t="0" r="0" b="3175"/>
            <wp:wrapTight wrapText="bothSides">
              <wp:wrapPolygon edited="0">
                <wp:start x="0" y="0"/>
                <wp:lineTo x="0" y="21346"/>
                <wp:lineTo x="21265" y="21346"/>
                <wp:lineTo x="2126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65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821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51C42086" wp14:editId="6C208BAB">
            <wp:simplePos x="0" y="0"/>
            <wp:positionH relativeFrom="column">
              <wp:posOffset>894080</wp:posOffset>
            </wp:positionH>
            <wp:positionV relativeFrom="paragraph">
              <wp:posOffset>5200650</wp:posOffset>
            </wp:positionV>
            <wp:extent cx="1336675" cy="1118870"/>
            <wp:effectExtent l="0" t="5397" r="0" b="0"/>
            <wp:wrapTight wrapText="bothSides">
              <wp:wrapPolygon edited="0">
                <wp:start x="-87" y="20025"/>
                <wp:lineTo x="221" y="20025"/>
                <wp:lineTo x="4838" y="21496"/>
                <wp:lineTo x="19922" y="21496"/>
                <wp:lineTo x="21154" y="20393"/>
                <wp:lineTo x="21154" y="20025"/>
                <wp:lineTo x="21154" y="2004"/>
                <wp:lineTo x="21154" y="1637"/>
                <wp:lineTo x="19922" y="533"/>
                <wp:lineTo x="-87" y="533"/>
                <wp:lineTo x="-87" y="2004"/>
                <wp:lineTo x="-87" y="2002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5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6675" cy="111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21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1" locked="0" layoutInCell="1" allowOverlap="1" wp14:anchorId="379B1AE7" wp14:editId="5463EC74">
            <wp:simplePos x="0" y="0"/>
            <wp:positionH relativeFrom="column">
              <wp:posOffset>2195050</wp:posOffset>
            </wp:positionH>
            <wp:positionV relativeFrom="paragraph">
              <wp:posOffset>5224145</wp:posOffset>
            </wp:positionV>
            <wp:extent cx="1703070" cy="1141522"/>
            <wp:effectExtent l="190500" t="228600" r="392430" b="4210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9779">
                      <a:off x="0" y="0"/>
                      <a:ext cx="1703070" cy="1141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821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 wp14:anchorId="1873047F" wp14:editId="0F803443">
            <wp:simplePos x="0" y="0"/>
            <wp:positionH relativeFrom="column">
              <wp:posOffset>143662</wp:posOffset>
            </wp:positionH>
            <wp:positionV relativeFrom="paragraph">
              <wp:posOffset>5279226</wp:posOffset>
            </wp:positionV>
            <wp:extent cx="809625" cy="1079500"/>
            <wp:effectExtent l="95250" t="76200" r="85725" b="63500"/>
            <wp:wrapTight wrapText="bothSides">
              <wp:wrapPolygon edited="0">
                <wp:start x="-1065" y="-205"/>
                <wp:lineTo x="-957" y="18720"/>
                <wp:lineTo x="-537" y="20599"/>
                <wp:lineTo x="18264" y="21714"/>
                <wp:lineTo x="22274" y="21210"/>
                <wp:lineTo x="21917" y="3476"/>
                <wp:lineTo x="20909" y="-1035"/>
                <wp:lineTo x="16062" y="-1972"/>
                <wp:lineTo x="3447" y="-772"/>
                <wp:lineTo x="-1065" y="-205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658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1001">
                      <a:off x="0" y="0"/>
                      <a:ext cx="8096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821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4461A3B0" wp14:editId="70D17D5D">
            <wp:simplePos x="0" y="0"/>
            <wp:positionH relativeFrom="column">
              <wp:posOffset>3791585</wp:posOffset>
            </wp:positionH>
            <wp:positionV relativeFrom="paragraph">
              <wp:posOffset>5190490</wp:posOffset>
            </wp:positionV>
            <wp:extent cx="1124585" cy="850265"/>
            <wp:effectExtent l="3810" t="0" r="3175" b="3175"/>
            <wp:wrapTight wrapText="bothSides">
              <wp:wrapPolygon edited="0">
                <wp:start x="73" y="21697"/>
                <wp:lineTo x="21295" y="21697"/>
                <wp:lineTo x="21295" y="403"/>
                <wp:lineTo x="73" y="403"/>
                <wp:lineTo x="73" y="2169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57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458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215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2FC33E3D" wp14:editId="703781E6">
            <wp:simplePos x="0" y="0"/>
            <wp:positionH relativeFrom="margin">
              <wp:posOffset>4586605</wp:posOffset>
            </wp:positionH>
            <wp:positionV relativeFrom="paragraph">
              <wp:posOffset>4641850</wp:posOffset>
            </wp:positionV>
            <wp:extent cx="2064385" cy="1547495"/>
            <wp:effectExtent l="0" t="8255" r="3810" b="3810"/>
            <wp:wrapTight wrapText="bothSides">
              <wp:wrapPolygon edited="0">
                <wp:start x="-86" y="21485"/>
                <wp:lineTo x="21441" y="21485"/>
                <wp:lineTo x="21441" y="213"/>
                <wp:lineTo x="-86" y="213"/>
                <wp:lineTo x="-86" y="21485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57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438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215" w:rsidRPr="0080062E">
        <w:rPr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1C7F494C" wp14:editId="5A2B9C15">
                <wp:simplePos x="0" y="0"/>
                <wp:positionH relativeFrom="margin">
                  <wp:align>left</wp:align>
                </wp:positionH>
                <wp:positionV relativeFrom="paragraph">
                  <wp:posOffset>4260286</wp:posOffset>
                </wp:positionV>
                <wp:extent cx="4492625" cy="914400"/>
                <wp:effectExtent l="0" t="0" r="22225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62E" w:rsidRPr="0080062E" w:rsidRDefault="0080062E" w:rsidP="0080062E">
                            <w:pPr>
                              <w:pStyle w:val="a7"/>
                              <w:rPr>
                                <w:i/>
                                <w:smallCaps/>
                                <w:sz w:val="28"/>
                                <w:szCs w:val="28"/>
                                <w:vertAlign w:val="sub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062E">
                              <w:rPr>
                                <w:i/>
                                <w:smallCaps/>
                                <w:sz w:val="28"/>
                                <w:szCs w:val="28"/>
                                <w:vertAlign w:val="sub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боевых условиях, когда люди сталкиваются со смертью каждую минуту, даже такие простые вещи, как праздничный стол и елка казались чем-то совершенно невероятным, каким-то осколком прошлой мирной жизни.  Наряжали елку всем тем, что было под рукой.</w:t>
                            </w:r>
                          </w:p>
                          <w:p w:rsidR="0080062E" w:rsidRDefault="00800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494C" id="_x0000_s1027" type="#_x0000_t202" style="position:absolute;margin-left:0;margin-top:335.45pt;width:353.75pt;height:1in;z-index:-251621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">
                <v:textbox>
                  <w:txbxContent>
                    <w:p w:rsidR="0080062E" w:rsidRPr="0080062E" w:rsidRDefault="0080062E" w:rsidP="0080062E">
                      <w:pPr>
                        <w:pStyle w:val="a7"/>
                        <w:rPr>
                          <w:i/>
                          <w:smallCaps/>
                          <w:sz w:val="28"/>
                          <w:szCs w:val="28"/>
                          <w:vertAlign w:val="sub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062E">
                        <w:rPr>
                          <w:i/>
                          <w:smallCaps/>
                          <w:sz w:val="28"/>
                          <w:szCs w:val="28"/>
                          <w:vertAlign w:val="sub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боевых условиях, когда люди сталкиваются со смертью каждую минуту, даже такие простые вещи, как праздничный стол и елка казались чем-то совершенно невероятным, каким-то осколком прошлой мирной жизни.  Наряжали елку всем тем, что было под рукой.</w:t>
                      </w:r>
                    </w:p>
                    <w:p w:rsidR="0080062E" w:rsidRDefault="0080062E"/>
                  </w:txbxContent>
                </v:textbox>
                <w10:wrap anchorx="margin"/>
              </v:shape>
            </w:pict>
          </mc:Fallback>
        </mc:AlternateContent>
      </w:r>
      <w:r w:rsidR="00E04215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60FC9AA" wp14:editId="36B85826">
            <wp:simplePos x="0" y="0"/>
            <wp:positionH relativeFrom="margin">
              <wp:posOffset>2221865</wp:posOffset>
            </wp:positionH>
            <wp:positionV relativeFrom="paragraph">
              <wp:posOffset>3335020</wp:posOffset>
            </wp:positionV>
            <wp:extent cx="1079500" cy="809625"/>
            <wp:effectExtent l="173037" t="169863" r="407988" b="369887"/>
            <wp:wrapTight wrapText="bothSides">
              <wp:wrapPolygon edited="0">
                <wp:start x="-3091" y="19073"/>
                <wp:lineTo x="-2048" y="26125"/>
                <wp:lineTo x="22354" y="25424"/>
                <wp:lineTo x="27780" y="8247"/>
                <wp:lineTo x="28521" y="7686"/>
                <wp:lineTo x="28119" y="-2465"/>
                <wp:lineTo x="27338" y="-2919"/>
                <wp:lineTo x="21367" y="-9115"/>
                <wp:lineTo x="-2314" y="-9482"/>
                <wp:lineTo x="-3473" y="9430"/>
                <wp:lineTo x="-3091" y="19073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57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81440">
                      <a:off x="0" y="0"/>
                      <a:ext cx="107950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4215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591A7807" wp14:editId="677B96A8">
            <wp:simplePos x="0" y="0"/>
            <wp:positionH relativeFrom="column">
              <wp:posOffset>3108325</wp:posOffset>
            </wp:positionH>
            <wp:positionV relativeFrom="paragraph">
              <wp:posOffset>2862580</wp:posOffset>
            </wp:positionV>
            <wp:extent cx="1439545" cy="1079500"/>
            <wp:effectExtent l="160973" t="143827" r="378777" b="359728"/>
            <wp:wrapTight wrapText="bothSides">
              <wp:wrapPolygon edited="0">
                <wp:start x="-2158" y="19866"/>
                <wp:lineTo x="-1586" y="24821"/>
                <wp:lineTo x="21567" y="24821"/>
                <wp:lineTo x="25854" y="21009"/>
                <wp:lineTo x="26712" y="18341"/>
                <wp:lineTo x="26712" y="44"/>
                <wp:lineTo x="25854" y="-2624"/>
                <wp:lineTo x="21567" y="-6817"/>
                <wp:lineTo x="-157" y="-7198"/>
                <wp:lineTo x="-1586" y="-5673"/>
                <wp:lineTo x="-2158" y="-1861"/>
                <wp:lineTo x="-2158" y="19866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5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954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4215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0B4F9D60" wp14:editId="08552666">
            <wp:simplePos x="0" y="0"/>
            <wp:positionH relativeFrom="column">
              <wp:posOffset>1817934</wp:posOffset>
            </wp:positionH>
            <wp:positionV relativeFrom="paragraph">
              <wp:posOffset>101600</wp:posOffset>
            </wp:positionV>
            <wp:extent cx="1079500" cy="1439545"/>
            <wp:effectExtent l="152400" t="152400" r="368300" b="370205"/>
            <wp:wrapTight wrapText="bothSides">
              <wp:wrapPolygon edited="0">
                <wp:start x="1525" y="-2287"/>
                <wp:lineTo x="-3049" y="-1715"/>
                <wp:lineTo x="-3049" y="22867"/>
                <wp:lineTo x="0" y="25726"/>
                <wp:lineTo x="2668" y="26869"/>
                <wp:lineTo x="22871" y="26869"/>
                <wp:lineTo x="25539" y="25726"/>
                <wp:lineTo x="28588" y="21438"/>
                <wp:lineTo x="28588" y="2858"/>
                <wp:lineTo x="24014" y="-1429"/>
                <wp:lineTo x="23633" y="-2287"/>
                <wp:lineTo x="1525" y="-2287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657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062E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45AEC536" wp14:editId="5CD07E42">
            <wp:simplePos x="0" y="0"/>
            <wp:positionH relativeFrom="margin">
              <wp:posOffset>8677910</wp:posOffset>
            </wp:positionH>
            <wp:positionV relativeFrom="paragraph">
              <wp:posOffset>4337050</wp:posOffset>
            </wp:positionV>
            <wp:extent cx="1799590" cy="1456690"/>
            <wp:effectExtent l="152400" t="152400" r="372110" b="353060"/>
            <wp:wrapTight wrapText="bothSides">
              <wp:wrapPolygon edited="0">
                <wp:start x="-1829" y="20188"/>
                <wp:lineTo x="-1372" y="23860"/>
                <wp:lineTo x="20807" y="23860"/>
                <wp:lineTo x="24237" y="22165"/>
                <wp:lineTo x="25152" y="19340"/>
                <wp:lineTo x="25609" y="19058"/>
                <wp:lineTo x="25609" y="132"/>
                <wp:lineTo x="25152" y="-151"/>
                <wp:lineTo x="24237" y="-3258"/>
                <wp:lineTo x="20807" y="-4953"/>
                <wp:lineTo x="-229" y="-5235"/>
                <wp:lineTo x="-1372" y="-4105"/>
                <wp:lineTo x="-1829" y="-1281"/>
                <wp:lineTo x="-1829" y="20188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57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9590" cy="145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062E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 wp14:anchorId="45889B6B" wp14:editId="24BF31DD">
            <wp:simplePos x="0" y="0"/>
            <wp:positionH relativeFrom="column">
              <wp:posOffset>6852285</wp:posOffset>
            </wp:positionH>
            <wp:positionV relativeFrom="paragraph">
              <wp:posOffset>4436110</wp:posOffset>
            </wp:positionV>
            <wp:extent cx="1523365" cy="1918970"/>
            <wp:effectExtent l="0" t="0" r="635" b="5080"/>
            <wp:wrapTight wrapText="bothSides">
              <wp:wrapPolygon edited="0">
                <wp:start x="0" y="0"/>
                <wp:lineTo x="0" y="21443"/>
                <wp:lineTo x="21339" y="21443"/>
                <wp:lineTo x="2133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658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FED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 wp14:anchorId="55E8A488" wp14:editId="58FCC68D">
            <wp:simplePos x="0" y="0"/>
            <wp:positionH relativeFrom="column">
              <wp:posOffset>8162925</wp:posOffset>
            </wp:positionH>
            <wp:positionV relativeFrom="paragraph">
              <wp:posOffset>2121535</wp:posOffset>
            </wp:positionV>
            <wp:extent cx="959485" cy="719455"/>
            <wp:effectExtent l="209550" t="228600" r="240665" b="233045"/>
            <wp:wrapTight wrapText="bothSides">
              <wp:wrapPolygon edited="0">
                <wp:start x="-1906" y="-4441"/>
                <wp:lineTo x="-5165" y="-2608"/>
                <wp:lineTo x="-3933" y="19131"/>
                <wp:lineTo x="-2002" y="24519"/>
                <wp:lineTo x="16389" y="25915"/>
                <wp:lineTo x="16944" y="26958"/>
                <wp:lineTo x="22877" y="25728"/>
                <wp:lineTo x="23169" y="24510"/>
                <wp:lineTo x="25184" y="19461"/>
                <wp:lineTo x="24828" y="-5932"/>
                <wp:lineTo x="17718" y="-7352"/>
                <wp:lineTo x="4450" y="-5759"/>
                <wp:lineTo x="-1906" y="-4441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657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0216">
                      <a:off x="0" y="0"/>
                      <a:ext cx="959485" cy="71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1FED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 wp14:anchorId="745A048F" wp14:editId="3C6DCD06">
            <wp:simplePos x="0" y="0"/>
            <wp:positionH relativeFrom="margin">
              <wp:posOffset>9070749</wp:posOffset>
            </wp:positionH>
            <wp:positionV relativeFrom="paragraph">
              <wp:posOffset>3252822</wp:posOffset>
            </wp:positionV>
            <wp:extent cx="959485" cy="719455"/>
            <wp:effectExtent l="247650" t="285750" r="221615" b="271145"/>
            <wp:wrapTight wrapText="bothSides">
              <wp:wrapPolygon edited="0">
                <wp:start x="-1680" y="-4425"/>
                <wp:lineTo x="-5949" y="-1514"/>
                <wp:lineTo x="-3970" y="7247"/>
                <wp:lineTo x="-6023" y="8073"/>
                <wp:lineTo x="-4369" y="19355"/>
                <wp:lineTo x="-1242" y="25266"/>
                <wp:lineTo x="17736" y="26003"/>
                <wp:lineTo x="18394" y="26933"/>
                <wp:lineTo x="23732" y="24788"/>
                <wp:lineTo x="23895" y="23527"/>
                <wp:lineTo x="25161" y="15253"/>
                <wp:lineTo x="25037" y="14706"/>
                <wp:lineTo x="25111" y="5119"/>
                <wp:lineTo x="23255" y="-3095"/>
                <wp:lineTo x="22305" y="-9284"/>
                <wp:lineTo x="14582" y="-9765"/>
                <wp:lineTo x="784" y="-5415"/>
                <wp:lineTo x="-1680" y="-4425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57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6108">
                      <a:off x="0" y="0"/>
                      <a:ext cx="959485" cy="71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1FED" w:rsidRPr="005A44DF">
        <w:rPr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545C18D" wp14:editId="401F2F24">
                <wp:simplePos x="0" y="0"/>
                <wp:positionH relativeFrom="column">
                  <wp:posOffset>6333772</wp:posOffset>
                </wp:positionH>
                <wp:positionV relativeFrom="paragraph">
                  <wp:posOffset>2804302</wp:posOffset>
                </wp:positionV>
                <wp:extent cx="2821305" cy="1704340"/>
                <wp:effectExtent l="0" t="0" r="17145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FED" w:rsidRPr="00891FED" w:rsidRDefault="00891FED" w:rsidP="00891FED">
                            <w:pPr>
                              <w:rPr>
                                <w:i/>
                                <w:smallCaps/>
                                <w:sz w:val="28"/>
                                <w:szCs w:val="28"/>
                                <w:vertAlign w:val="sub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91FED">
                              <w:rPr>
                                <w:i/>
                                <w:smallCaps/>
                                <w:sz w:val="28"/>
                                <w:szCs w:val="28"/>
                                <w:vertAlign w:val="sub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есмотря на ужасные, смертельно опасные условия жизни, ленинградцы с большим рвением и усердием старались, чтобы дети, оказавшиеся в заложниках холодного и голодного города, жили полноценной жизнью. И если еды и тепла не было где взять, то сделать праздник было возможно</w:t>
                            </w:r>
                          </w:p>
                          <w:p w:rsidR="005A44DF" w:rsidRDefault="005A4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C18D" id="_x0000_s1028" type="#_x0000_t202" style="position:absolute;margin-left:498.7pt;margin-top:220.8pt;width:222.15pt;height:134.2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">
                <v:textbox>
                  <w:txbxContent>
                    <w:p w:rsidR="00891FED" w:rsidRPr="00891FED" w:rsidRDefault="00891FED" w:rsidP="00891FED">
                      <w:pPr>
                        <w:rPr>
                          <w:i/>
                          <w:smallCaps/>
                          <w:sz w:val="28"/>
                          <w:szCs w:val="28"/>
                          <w:vertAlign w:val="sub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91FED">
                        <w:rPr>
                          <w:i/>
                          <w:smallCaps/>
                          <w:sz w:val="28"/>
                          <w:szCs w:val="28"/>
                          <w:vertAlign w:val="sub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есмотря на ужасные, смертельно опасные условия жизни, ленинградцы с большим рвением и усердием старались, чтобы дети, оказавшиеся в заложниках холодного и голодного города, жили полноценной жизнью. И если еды и тепла не было где взять, то сделать праздник было возможно</w:t>
                      </w:r>
                    </w:p>
                    <w:p w:rsidR="005A44DF" w:rsidRDefault="005A44DF"/>
                  </w:txbxContent>
                </v:textbox>
              </v:shape>
            </w:pict>
          </mc:Fallback>
        </mc:AlternateContent>
      </w:r>
      <w:r w:rsidR="00891FED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 wp14:anchorId="076047A8" wp14:editId="13A9A7C3">
            <wp:simplePos x="0" y="0"/>
            <wp:positionH relativeFrom="margin">
              <wp:posOffset>214152</wp:posOffset>
            </wp:positionH>
            <wp:positionV relativeFrom="paragraph">
              <wp:posOffset>2852121</wp:posOffset>
            </wp:positionV>
            <wp:extent cx="1800000" cy="1349972"/>
            <wp:effectExtent l="209550" t="247650" r="410210" b="441325"/>
            <wp:wrapTight wrapText="bothSides">
              <wp:wrapPolygon edited="0">
                <wp:start x="20056" y="-2542"/>
                <wp:lineTo x="-422" y="-5326"/>
                <wp:lineTo x="-1554" y="-597"/>
                <wp:lineTo x="-2458" y="9086"/>
                <wp:lineTo x="-2454" y="18920"/>
                <wp:lineTo x="-2198" y="21114"/>
                <wp:lineTo x="-1544" y="23988"/>
                <wp:lineTo x="-1572" y="24291"/>
                <wp:lineTo x="102" y="26105"/>
                <wp:lineTo x="272" y="26748"/>
                <wp:lineTo x="4129" y="27388"/>
                <wp:lineTo x="4413" y="26820"/>
                <wp:lineTo x="15473" y="26812"/>
                <wp:lineTo x="15700" y="26850"/>
                <wp:lineTo x="25228" y="23514"/>
                <wp:lineTo x="25451" y="13718"/>
                <wp:lineTo x="25447" y="3884"/>
                <wp:lineTo x="22921" y="-1145"/>
                <wp:lineTo x="22778" y="-2090"/>
                <wp:lineTo x="20056" y="-2542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659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4415">
                      <a:off x="0" y="0"/>
                      <a:ext cx="1800000" cy="1349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1FED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 wp14:anchorId="6E95B25D" wp14:editId="7FE88168">
            <wp:simplePos x="0" y="0"/>
            <wp:positionH relativeFrom="column">
              <wp:posOffset>2141079</wp:posOffset>
            </wp:positionH>
            <wp:positionV relativeFrom="paragraph">
              <wp:posOffset>2438823</wp:posOffset>
            </wp:positionV>
            <wp:extent cx="959485" cy="719455"/>
            <wp:effectExtent l="152400" t="152400" r="354965" b="366395"/>
            <wp:wrapTight wrapText="bothSides">
              <wp:wrapPolygon edited="0">
                <wp:start x="1715" y="-4575"/>
                <wp:lineTo x="-3431" y="-3432"/>
                <wp:lineTo x="-3002" y="24593"/>
                <wp:lineTo x="2573" y="30884"/>
                <wp:lineTo x="3002" y="32028"/>
                <wp:lineTo x="22729" y="32028"/>
                <wp:lineTo x="23158" y="30884"/>
                <wp:lineTo x="28733" y="24593"/>
                <wp:lineTo x="29162" y="5719"/>
                <wp:lineTo x="24016" y="-2860"/>
                <wp:lineTo x="23587" y="-4575"/>
                <wp:lineTo x="1715" y="-4575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57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71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44DF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 wp14:anchorId="0165A94A" wp14:editId="341C3D5F">
            <wp:simplePos x="0" y="0"/>
            <wp:positionH relativeFrom="column">
              <wp:posOffset>9153596</wp:posOffset>
            </wp:positionH>
            <wp:positionV relativeFrom="paragraph">
              <wp:posOffset>2158154</wp:posOffset>
            </wp:positionV>
            <wp:extent cx="1439545" cy="1079500"/>
            <wp:effectExtent l="0" t="0" r="8255" b="6350"/>
            <wp:wrapTight wrapText="bothSides">
              <wp:wrapPolygon edited="0">
                <wp:start x="1143" y="0"/>
                <wp:lineTo x="0" y="762"/>
                <wp:lineTo x="0" y="20965"/>
                <wp:lineTo x="1143" y="21346"/>
                <wp:lineTo x="20295" y="21346"/>
                <wp:lineTo x="21438" y="20965"/>
                <wp:lineTo x="21438" y="762"/>
                <wp:lineTo x="20295" y="0"/>
                <wp:lineTo x="1143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659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3319" w:rsidRPr="002B615D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 wp14:anchorId="3A6B35E9" wp14:editId="3E000D2A">
            <wp:simplePos x="0" y="0"/>
            <wp:positionH relativeFrom="column">
              <wp:posOffset>7063317</wp:posOffset>
            </wp:positionH>
            <wp:positionV relativeFrom="paragraph">
              <wp:posOffset>28575</wp:posOffset>
            </wp:positionV>
            <wp:extent cx="1920000" cy="1440000"/>
            <wp:effectExtent l="0" t="0" r="4445" b="8255"/>
            <wp:wrapTight wrapText="bothSides">
              <wp:wrapPolygon edited="0">
                <wp:start x="857" y="0"/>
                <wp:lineTo x="0" y="572"/>
                <wp:lineTo x="0" y="21152"/>
                <wp:lineTo x="857" y="21438"/>
                <wp:lineTo x="20578" y="21438"/>
                <wp:lineTo x="21436" y="21152"/>
                <wp:lineTo x="21436" y="572"/>
                <wp:lineTo x="20578" y="0"/>
                <wp:lineTo x="857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659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319" w:rsidRPr="008B2D04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305DA6D" wp14:editId="32995D18">
            <wp:simplePos x="0" y="0"/>
            <wp:positionH relativeFrom="column">
              <wp:posOffset>9072880</wp:posOffset>
            </wp:positionH>
            <wp:positionV relativeFrom="paragraph">
              <wp:posOffset>238125</wp:posOffset>
            </wp:positionV>
            <wp:extent cx="1419225" cy="1891665"/>
            <wp:effectExtent l="0" t="0" r="0" b="0"/>
            <wp:wrapTight wrapText="bothSides">
              <wp:wrapPolygon edited="0">
                <wp:start x="0" y="0"/>
                <wp:lineTo x="0" y="21317"/>
                <wp:lineTo x="21165" y="21317"/>
                <wp:lineTo x="211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60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D04" w:rsidRPr="00EA5936">
        <w:rPr>
          <w:rFonts w:ascii="Times New Roman" w:hAnsi="Times New Roman" w:cs="Times New Roman"/>
          <w:i/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0951EDC" wp14:editId="33CDC027">
                <wp:simplePos x="0" y="0"/>
                <wp:positionH relativeFrom="column">
                  <wp:posOffset>8010525</wp:posOffset>
                </wp:positionH>
                <wp:positionV relativeFrom="paragraph">
                  <wp:posOffset>5984240</wp:posOffset>
                </wp:positionV>
                <wp:extent cx="2514600" cy="1404620"/>
                <wp:effectExtent l="0" t="0" r="19050" b="13970"/>
                <wp:wrapTight wrapText="bothSides">
                  <wp:wrapPolygon edited="0">
                    <wp:start x="0" y="0"/>
                    <wp:lineTo x="0" y="21352"/>
                    <wp:lineTo x="21600" y="21352"/>
                    <wp:lineTo x="21600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36" w:rsidRPr="00EA5936" w:rsidRDefault="00EA5936" w:rsidP="00EA5936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59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="004C03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ководитель   Привалова Полина </w:t>
                            </w:r>
                            <w:r w:rsidRPr="00EA59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 «В»</w:t>
                            </w:r>
                          </w:p>
                          <w:p w:rsidR="00EA5936" w:rsidRPr="00EA5936" w:rsidRDefault="00EA5936" w:rsidP="00EA5936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59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астник         Задорожная Ксения 6 «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51EDC" id="_x0000_s1029" type="#_x0000_t202" style="position:absolute;margin-left:630.75pt;margin-top:471.2pt;width:198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">
                <v:textbox style="mso-fit-shape-to-text:t">
                  <w:txbxContent>
                    <w:p w:rsidR="00EA5936" w:rsidRPr="00EA5936" w:rsidRDefault="00EA5936" w:rsidP="00EA5936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59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="004C03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ководитель   Привалова Полина </w:t>
                      </w:r>
                      <w:r w:rsidRPr="00EA59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 «В»</w:t>
                      </w:r>
                    </w:p>
                    <w:p w:rsidR="00EA5936" w:rsidRPr="00EA5936" w:rsidRDefault="00EA5936" w:rsidP="00EA5936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59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частник         Задорожная Ксения 6 «В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B1DA3" w:rsidRPr="002B615D" w:rsidSect="00F406B4">
      <w:footerReference w:type="default" r:id="rId31"/>
      <w:pgSz w:w="16838" w:h="11906" w:orient="landscape"/>
      <w:pgMar w:top="567" w:right="244" w:bottom="-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97" w:rsidRDefault="006D1697" w:rsidP="002D2F7F">
      <w:pPr>
        <w:spacing w:after="0" w:line="240" w:lineRule="auto"/>
      </w:pPr>
      <w:r>
        <w:separator/>
      </w:r>
    </w:p>
  </w:endnote>
  <w:endnote w:type="continuationSeparator" w:id="0">
    <w:p w:rsidR="006D1697" w:rsidRDefault="006D1697" w:rsidP="002D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7F" w:rsidRDefault="002D2F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97" w:rsidRDefault="006D1697" w:rsidP="002D2F7F">
      <w:pPr>
        <w:spacing w:after="0" w:line="240" w:lineRule="auto"/>
      </w:pPr>
      <w:r>
        <w:separator/>
      </w:r>
    </w:p>
  </w:footnote>
  <w:footnote w:type="continuationSeparator" w:id="0">
    <w:p w:rsidR="006D1697" w:rsidRDefault="006D1697" w:rsidP="002D2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28"/>
    <w:rsid w:val="00210097"/>
    <w:rsid w:val="002B615D"/>
    <w:rsid w:val="002D2F7F"/>
    <w:rsid w:val="003637C2"/>
    <w:rsid w:val="0043126A"/>
    <w:rsid w:val="004C0321"/>
    <w:rsid w:val="00505DF2"/>
    <w:rsid w:val="00593412"/>
    <w:rsid w:val="005A44DF"/>
    <w:rsid w:val="005B1DA3"/>
    <w:rsid w:val="006D1697"/>
    <w:rsid w:val="007B3940"/>
    <w:rsid w:val="0080062E"/>
    <w:rsid w:val="00852784"/>
    <w:rsid w:val="00863443"/>
    <w:rsid w:val="00891FED"/>
    <w:rsid w:val="008B2D04"/>
    <w:rsid w:val="00C563BE"/>
    <w:rsid w:val="00C93319"/>
    <w:rsid w:val="00D10389"/>
    <w:rsid w:val="00D24263"/>
    <w:rsid w:val="00E04215"/>
    <w:rsid w:val="00E0529D"/>
    <w:rsid w:val="00E10D3C"/>
    <w:rsid w:val="00E5696E"/>
    <w:rsid w:val="00EA5936"/>
    <w:rsid w:val="00EE2628"/>
    <w:rsid w:val="00F406B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B0864-33DF-4DF6-9F38-893C5016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2F7F"/>
  </w:style>
  <w:style w:type="paragraph" w:styleId="a5">
    <w:name w:val="footer"/>
    <w:basedOn w:val="a"/>
    <w:link w:val="a6"/>
    <w:uiPriority w:val="99"/>
    <w:unhideWhenUsed/>
    <w:rsid w:val="002D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F7F"/>
  </w:style>
  <w:style w:type="paragraph" w:styleId="a7">
    <w:name w:val="No Spacing"/>
    <w:uiPriority w:val="1"/>
    <w:qFormat/>
    <w:rsid w:val="00891FE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0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0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DB92-A9DC-4555-A6BB-990DB1CF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12-17T14:18:00Z</cp:lastPrinted>
  <dcterms:created xsi:type="dcterms:W3CDTF">2016-12-16T20:26:00Z</dcterms:created>
  <dcterms:modified xsi:type="dcterms:W3CDTF">2016-12-17T14:19:00Z</dcterms:modified>
</cp:coreProperties>
</file>